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卷第七  仪礼卷第三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卷第七  仪礼卷第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20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仪礼疏卷第七  仪礼卷第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